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17"/>
        <w:gridCol w:w="5017"/>
      </w:tblGrid>
      <w:tr w:rsidR="00387F8E" w:rsidRPr="00426C6D" w14:paraId="49A97E63" w14:textId="77777777" w:rsidTr="00387F8E">
        <w:tc>
          <w:tcPr>
            <w:tcW w:w="5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9A97E60" w14:textId="2800C81B" w:rsidR="00387F8E" w:rsidRPr="00471E0B" w:rsidRDefault="00387F8E" w:rsidP="00471E0B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z w:val="24"/>
                <w:szCs w:val="24"/>
              </w:rPr>
            </w:pPr>
            <w:r w:rsidRPr="004E11C7">
              <w:rPr>
                <w:b/>
                <w:sz w:val="24"/>
                <w:szCs w:val="24"/>
              </w:rPr>
              <w:t>420-</w:t>
            </w:r>
            <w:r w:rsidR="0078690E">
              <w:rPr>
                <w:b/>
                <w:sz w:val="24"/>
                <w:szCs w:val="24"/>
              </w:rPr>
              <w:t>W</w:t>
            </w:r>
            <w:r w:rsidR="008C5311">
              <w:rPr>
                <w:b/>
                <w:sz w:val="24"/>
                <w:szCs w:val="24"/>
              </w:rPr>
              <w:t>2</w:t>
            </w:r>
            <w:r w:rsidR="0078690E">
              <w:rPr>
                <w:b/>
                <w:sz w:val="24"/>
                <w:szCs w:val="24"/>
              </w:rPr>
              <w:t>3</w:t>
            </w:r>
            <w:r w:rsidRPr="004E11C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SF</w:t>
            </w:r>
            <w:r w:rsidR="006954BD">
              <w:rPr>
                <w:b/>
                <w:sz w:val="24"/>
                <w:szCs w:val="24"/>
              </w:rPr>
              <w:br/>
            </w:r>
            <w:r w:rsidR="004F3812">
              <w:rPr>
                <w:b/>
                <w:sz w:val="24"/>
                <w:szCs w:val="24"/>
              </w:rPr>
              <w:t>Bases de données relationnelles</w:t>
            </w:r>
          </w:p>
        </w:tc>
        <w:tc>
          <w:tcPr>
            <w:tcW w:w="5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9A97E61" w14:textId="39A6A753" w:rsidR="00B603B7" w:rsidRDefault="00487924" w:rsidP="00B603B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lution </w:t>
            </w:r>
            <w:r w:rsidR="00B603B7">
              <w:rPr>
                <w:b/>
                <w:sz w:val="22"/>
              </w:rPr>
              <w:t>Exercices</w:t>
            </w:r>
            <w:r w:rsidR="001A0BB0">
              <w:rPr>
                <w:b/>
                <w:sz w:val="22"/>
              </w:rPr>
              <w:t xml:space="preserve"> module 02</w:t>
            </w:r>
            <w:r w:rsidR="00FA19DC">
              <w:rPr>
                <w:b/>
                <w:sz w:val="22"/>
              </w:rPr>
              <w:t>.1</w:t>
            </w:r>
          </w:p>
          <w:p w14:paraId="22F25D49" w14:textId="3ACEE45A" w:rsidR="001A0BB0" w:rsidRPr="001A0BB0" w:rsidRDefault="001A0BB0" w:rsidP="001A0BB0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  <w:sz w:val="22"/>
              </w:rPr>
            </w:pPr>
            <w:r w:rsidRPr="001A0BB0">
              <w:rPr>
                <w:b/>
                <w:sz w:val="22"/>
              </w:rPr>
              <w:t>Création de tables</w:t>
            </w:r>
          </w:p>
          <w:p w14:paraId="49A97E62" w14:textId="46F18F8A" w:rsidR="00B603B7" w:rsidRPr="00426C6D" w:rsidRDefault="00B603B7" w:rsidP="00B603B7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  <w:sz w:val="22"/>
              </w:rPr>
            </w:pPr>
          </w:p>
        </w:tc>
      </w:tr>
    </w:tbl>
    <w:p w14:paraId="49A97E65" w14:textId="77777777" w:rsidR="000E2036" w:rsidRDefault="000E2036"/>
    <w:p w14:paraId="130D4D56" w14:textId="77777777" w:rsidR="00CF78FF" w:rsidRDefault="00CF78FF" w:rsidP="00CF78FF">
      <w:pPr>
        <w:pStyle w:val="Heading2"/>
        <w:spacing w:before="360" w:after="240"/>
        <w:rPr>
          <w:rFonts w:ascii="Segoe UI" w:hAnsi="Segoe UI" w:cs="Segoe UI"/>
          <w:sz w:val="32"/>
          <w:szCs w:val="32"/>
          <w:lang w:eastAsia="en-US"/>
        </w:rPr>
      </w:pPr>
      <w:r>
        <w:rPr>
          <w:rFonts w:ascii="Segoe UI" w:hAnsi="Segoe UI" w:cs="Segoe UI"/>
          <w:sz w:val="32"/>
          <w:szCs w:val="32"/>
        </w:rPr>
        <w:t>Exercice 1 - Analyser du code SQL</w:t>
      </w:r>
    </w:p>
    <w:p w14:paraId="005CA11B" w14:textId="77777777" w:rsidR="00CF78FF" w:rsidRDefault="00CF78FF" w:rsidP="00CF78FF">
      <w:pPr>
        <w:pStyle w:val="Heading3"/>
        <w:spacing w:before="36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rcice 1.1 - Syntaxe des noms</w:t>
      </w:r>
    </w:p>
    <w:p w14:paraId="7C9D3982" w14:textId="77777777" w:rsidR="00CF78FF" w:rsidRDefault="00CF78FF" w:rsidP="00CF78FF">
      <w:pPr>
        <w:pStyle w:val="NormalWeb"/>
        <w:spacing w:before="0" w:beforeAutospacing="0" w:after="240" w:afterAutospacing="0"/>
        <w:rPr>
          <w:rFonts w:ascii="Segoe UI" w:hAnsi="Segoe UI" w:cs="Segoe UI"/>
          <w:sz w:val="21"/>
          <w:szCs w:val="21"/>
          <w:lang w:val="fr-CA"/>
        </w:rPr>
      </w:pPr>
      <w:r w:rsidRPr="00CF78FF">
        <w:rPr>
          <w:rFonts w:ascii="Segoe UI" w:hAnsi="Segoe UI" w:cs="Segoe UI"/>
          <w:sz w:val="21"/>
          <w:szCs w:val="21"/>
          <w:lang w:val="fr-CA"/>
        </w:rPr>
        <w:t>Les noms d'objets SQL suivants sont-ils corrects ?</w:t>
      </w:r>
    </w:p>
    <w:p w14:paraId="17E66696" w14:textId="77777777" w:rsidR="00936828" w:rsidRPr="00936828" w:rsidRDefault="00936828" w:rsidP="00936828">
      <w:pPr>
        <w:rPr>
          <w:rFonts w:ascii="Times New Roman" w:hAnsi="Times New Roman"/>
          <w:sz w:val="24"/>
          <w:szCs w:val="24"/>
          <w:lang w:val="en-US" w:eastAsia="en-US"/>
        </w:rPr>
      </w:pPr>
      <w:r w:rsidRPr="00936828">
        <w:rPr>
          <w:rFonts w:ascii="Times New Roman" w:hAnsi="Times New Roman"/>
          <w:sz w:val="24"/>
          <w:szCs w:val="24"/>
          <w:lang w:val="en-US" w:eastAsia="en-US"/>
        </w:rPr>
        <w:t>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271"/>
        <w:gridCol w:w="7279"/>
      </w:tblGrid>
      <w:tr w:rsidR="00936828" w:rsidRPr="00936828" w14:paraId="511DEE43" w14:textId="77777777" w:rsidTr="00936828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A5045" w14:textId="77777777" w:rsidR="00936828" w:rsidRPr="00936828" w:rsidRDefault="00936828" w:rsidP="00936828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No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667B8" w14:textId="77777777" w:rsidR="00936828" w:rsidRPr="00936828" w:rsidRDefault="00936828" w:rsidP="00936828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Oui/N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5D30A" w14:textId="77777777" w:rsidR="00936828" w:rsidRPr="00936828" w:rsidRDefault="00936828" w:rsidP="00936828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Raison si non</w:t>
            </w:r>
          </w:p>
        </w:tc>
      </w:tr>
      <w:tr w:rsidR="00936828" w:rsidRPr="00936828" w14:paraId="44F6F1D1" w14:textId="77777777" w:rsidTr="004E5072">
        <w:trPr>
          <w:trHeight w:val="361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A730F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PAR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CBD73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Oui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CA4B1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936828" w:rsidRPr="00936828" w14:paraId="733207A6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7BEC2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RRIVÉ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DFE87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N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A6A05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eastAsia="en-US"/>
              </w:rPr>
              <w:t> Le caractère accentué est interdit</w:t>
            </w:r>
          </w:p>
        </w:tc>
      </w:tr>
      <w:tr w:rsidR="00936828" w:rsidRPr="00936828" w14:paraId="62E34539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C503B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EDB0D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N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63F9C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eastAsia="en-US"/>
              </w:rPr>
              <w:t> DATE est un mot réservé du SQL. Si on veut l’utiliser, il faut l’écrire "DATE"</w:t>
            </w:r>
          </w:p>
        </w:tc>
      </w:tr>
      <w:tr w:rsidR="00936828" w:rsidRPr="00936828" w14:paraId="32C94D6B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377CB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_WID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789A8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N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89C83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eastAsia="en-US"/>
              </w:rPr>
              <w:t> Un nom d’objet SQL doit commencer par une lettre</w:t>
            </w:r>
          </w:p>
        </w:tc>
      </w:tr>
      <w:tr w:rsidR="00936828" w:rsidRPr="00936828" w14:paraId="2153A9BB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BD736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"CREATE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C2E8D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Oui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29B7C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eastAsia="en-US"/>
              </w:rPr>
              <w:t> Il est placé entre guillemets</w:t>
            </w:r>
          </w:p>
        </w:tc>
      </w:tr>
      <w:tr w:rsidR="00936828" w:rsidRPr="00936828" w14:paraId="05F65BC4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341ED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#CLIEN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4F685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N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2027E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eastAsia="en-US"/>
              </w:rPr>
              <w:t> Le caractère # n’est pas autorisé dans un nom SQL</w:t>
            </w:r>
          </w:p>
        </w:tc>
      </w:tr>
      <w:tr w:rsidR="00936828" w:rsidRPr="00936828" w14:paraId="733A4091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B2653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BM_DB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A19DE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Oui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F19B6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</w:t>
            </w:r>
          </w:p>
        </w:tc>
      </w:tr>
      <w:tr w:rsidR="00936828" w:rsidRPr="00936828" w14:paraId="20F0EDCE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BF8A2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5e_avenu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E1F5D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N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61BB0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eastAsia="en-US"/>
              </w:rPr>
              <w:t> Un nom d’objet SQL ne peut commencer par un chiffre</w:t>
            </w:r>
          </w:p>
        </w:tc>
      </w:tr>
      <w:tr w:rsidR="00936828" w:rsidRPr="00936828" w14:paraId="51D5AD53" w14:textId="77777777" w:rsidTr="0093682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FBA85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NO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3737C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Oui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2167E" w14:textId="77777777" w:rsidR="00936828" w:rsidRPr="00936828" w:rsidRDefault="00936828" w:rsidP="0093682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36828">
              <w:rPr>
                <w:rFonts w:ascii="Times New Roman" w:hAnsi="Times New Roman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1802EEC" w14:textId="77777777" w:rsidR="004653A2" w:rsidRDefault="004653A2" w:rsidP="00CF78FF">
      <w:pPr>
        <w:pStyle w:val="Heading3"/>
        <w:spacing w:before="360" w:after="240"/>
        <w:rPr>
          <w:rFonts w:ascii="Segoe UI" w:hAnsi="Segoe UI" w:cs="Segoe UI"/>
          <w:sz w:val="26"/>
          <w:szCs w:val="26"/>
        </w:rPr>
      </w:pPr>
    </w:p>
    <w:p w14:paraId="1FD52CC3" w14:textId="5A560810" w:rsidR="00CF78FF" w:rsidRDefault="00CF78FF" w:rsidP="00CF78FF">
      <w:pPr>
        <w:pStyle w:val="Heading3"/>
        <w:spacing w:before="36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xercice 1.2 - Types de données</w:t>
      </w:r>
    </w:p>
    <w:p w14:paraId="5022EFF5" w14:textId="77777777" w:rsidR="00CF78FF" w:rsidRDefault="00CF78FF" w:rsidP="00CF78FF">
      <w:pPr>
        <w:pStyle w:val="NormalWeb"/>
        <w:spacing w:before="0" w:beforeAutospacing="0" w:after="240" w:afterAutospacing="0"/>
        <w:rPr>
          <w:rFonts w:ascii="Segoe UI" w:hAnsi="Segoe UI" w:cs="Segoe UI"/>
          <w:sz w:val="21"/>
          <w:szCs w:val="21"/>
          <w:lang w:val="fr-CA"/>
        </w:rPr>
      </w:pPr>
      <w:r w:rsidRPr="00CF78FF">
        <w:rPr>
          <w:rFonts w:ascii="Segoe UI" w:hAnsi="Segoe UI" w:cs="Segoe UI"/>
          <w:sz w:val="21"/>
          <w:szCs w:val="21"/>
          <w:lang w:val="fr-CA"/>
        </w:rPr>
        <w:t>Choisissez le type de données le mieux approprié pour les cas suivants :</w:t>
      </w:r>
    </w:p>
    <w:p w14:paraId="0B3CCA47" w14:textId="77777777" w:rsidR="00134AF8" w:rsidRPr="00134AF8" w:rsidRDefault="00134AF8" w:rsidP="00134AF8">
      <w:pPr>
        <w:rPr>
          <w:rFonts w:ascii="Times New Roman" w:hAnsi="Times New Roman"/>
          <w:sz w:val="24"/>
          <w:szCs w:val="24"/>
          <w:lang w:val="en-US" w:eastAsia="en-US"/>
        </w:rPr>
      </w:pPr>
      <w:r w:rsidRPr="00134AF8">
        <w:rPr>
          <w:rFonts w:ascii="Times New Roman" w:hAnsi="Times New Roman"/>
          <w:sz w:val="24"/>
          <w:szCs w:val="24"/>
          <w:lang w:val="en-US" w:eastAsia="en-US"/>
        </w:rPr>
        <w:t>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7641"/>
      </w:tblGrid>
      <w:tr w:rsidR="00134AF8" w:rsidRPr="00134AF8" w14:paraId="493B88DF" w14:textId="77777777" w:rsidTr="00134AF8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8AD0E" w14:textId="77777777" w:rsidR="00134AF8" w:rsidRPr="00134AF8" w:rsidRDefault="00134AF8" w:rsidP="00134AF8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Type de donné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3D2D1" w14:textId="77777777" w:rsidR="00134AF8" w:rsidRPr="00134AF8" w:rsidRDefault="00134AF8" w:rsidP="00134AF8">
            <w:pPr>
              <w:spacing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Raison</w:t>
            </w:r>
          </w:p>
        </w:tc>
      </w:tr>
      <w:tr w:rsidR="00134AF8" w:rsidRPr="00134AF8" w14:paraId="41E78C22" w14:textId="77777777" w:rsidTr="00134AF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EB0E6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eastAsia="en-US"/>
              </w:rPr>
              <w:t>un nom de mois de l’anné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531E2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VARCHAR(9)</w:t>
            </w:r>
          </w:p>
        </w:tc>
      </w:tr>
      <w:tr w:rsidR="00134AF8" w:rsidRPr="00134AF8" w14:paraId="1AD02FDA" w14:textId="77777777" w:rsidTr="00134AF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7D6CE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un numéro de semain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8909A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eastAsia="en-US"/>
              </w:rPr>
              <w:t>TINYINT, paraît suffisant car la numérotation des semaines va de 1 à 53</w:t>
            </w:r>
          </w:p>
        </w:tc>
      </w:tr>
      <w:tr w:rsidR="00134AF8" w:rsidRPr="00134AF8" w14:paraId="7FBC32CF" w14:textId="77777777" w:rsidTr="00134AF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71BF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un minutag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08508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eastAsia="en-US"/>
              </w:rPr>
              <w:t>FLOAT, permet de définir un minutage décimal</w:t>
            </w:r>
          </w:p>
        </w:tc>
      </w:tr>
      <w:tr w:rsidR="00134AF8" w:rsidRPr="00134AF8" w14:paraId="54B8A417" w14:textId="77777777" w:rsidTr="00134AF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62429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un numéro de téléphon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62791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eastAsia="en-US"/>
              </w:rPr>
              <w:t>INTEGER OU VARCHAR. INTEGER moins gourmet que VARCHAR mais ne permet que les nombres</w:t>
            </w:r>
          </w:p>
        </w:tc>
      </w:tr>
      <w:tr w:rsidR="00134AF8" w:rsidRPr="00134AF8" w14:paraId="26196EF8" w14:textId="77777777" w:rsidTr="00134AF8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BEBF5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un numéro de factur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7FB89" w14:textId="77777777" w:rsidR="00134AF8" w:rsidRPr="00134AF8" w:rsidRDefault="00134AF8" w:rsidP="00134AF8">
            <w:pPr>
              <w:spacing w:after="24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34A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Souvent alphanumérique donc VARCHAR</w:t>
            </w:r>
          </w:p>
        </w:tc>
      </w:tr>
    </w:tbl>
    <w:p w14:paraId="3B36B4DF" w14:textId="77777777" w:rsidR="00700AED" w:rsidRPr="00065763" w:rsidRDefault="00700AED" w:rsidP="00487924">
      <w:pPr>
        <w:pStyle w:val="Heading2"/>
        <w:spacing w:before="360" w:after="240"/>
        <w:rPr>
          <w:rFonts w:asciiTheme="majorBidi" w:eastAsiaTheme="minorHAnsi" w:hAnsiTheme="majorBidi"/>
          <w:sz w:val="24"/>
          <w:szCs w:val="24"/>
          <w:rtl/>
          <w:lang w:eastAsia="en-US"/>
        </w:rPr>
      </w:pPr>
    </w:p>
    <w:sectPr w:rsidR="00700AED" w:rsidRPr="00065763" w:rsidSect="0033782B">
      <w:footerReference w:type="default" r:id="rId11"/>
      <w:pgSz w:w="12240" w:h="15840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E74E" w14:textId="77777777" w:rsidR="00F27D98" w:rsidRDefault="00F27D98" w:rsidP="00387F8E">
      <w:r>
        <w:separator/>
      </w:r>
    </w:p>
  </w:endnote>
  <w:endnote w:type="continuationSeparator" w:id="0">
    <w:p w14:paraId="3EDBA658" w14:textId="77777777" w:rsidR="00F27D98" w:rsidRDefault="00F27D98" w:rsidP="0038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7E96" w14:textId="5D48C579" w:rsidR="001E2092" w:rsidRPr="00387F8E" w:rsidRDefault="00294778" w:rsidP="00387F8E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986"/>
        <w:tab w:val="right" w:pos="9972"/>
      </w:tabs>
      <w:rPr>
        <w:sz w:val="16"/>
        <w:szCs w:val="16"/>
      </w:rPr>
    </w:pPr>
    <w:r>
      <w:rPr>
        <w:sz w:val="16"/>
        <w:szCs w:val="16"/>
      </w:rPr>
      <w:t>420-</w:t>
    </w:r>
    <w:r w:rsidR="00CE23B2">
      <w:rPr>
        <w:sz w:val="16"/>
        <w:szCs w:val="16"/>
      </w:rPr>
      <w:t>W</w:t>
    </w:r>
    <w:r w:rsidR="00CE1724">
      <w:rPr>
        <w:sz w:val="16"/>
        <w:szCs w:val="16"/>
      </w:rPr>
      <w:t>2</w:t>
    </w:r>
    <w:r w:rsidR="00CE23B2">
      <w:rPr>
        <w:sz w:val="16"/>
        <w:szCs w:val="16"/>
      </w:rPr>
      <w:t>3</w:t>
    </w:r>
    <w:r w:rsidR="001E2092" w:rsidRPr="00C94DC4">
      <w:rPr>
        <w:sz w:val="16"/>
        <w:szCs w:val="16"/>
      </w:rPr>
      <w:t>-SF</w:t>
    </w:r>
    <w:r w:rsidR="00A91200">
      <w:rPr>
        <w:sz w:val="16"/>
        <w:szCs w:val="16"/>
      </w:rPr>
      <w:t>, A. A.</w:t>
    </w:r>
    <w:r w:rsidR="001E2092" w:rsidRPr="00C94DC4">
      <w:rPr>
        <w:sz w:val="16"/>
        <w:szCs w:val="16"/>
      </w:rPr>
      <w:tab/>
    </w:r>
    <w:r w:rsidR="00AB6DDE" w:rsidRPr="00294849">
      <w:rPr>
        <w:noProof/>
        <w:sz w:val="16"/>
        <w:szCs w:val="16"/>
      </w:rPr>
      <w:fldChar w:fldCharType="begin"/>
    </w:r>
    <w:r w:rsidR="00AB6DDE">
      <w:rPr>
        <w:noProof/>
        <w:sz w:val="16"/>
        <w:szCs w:val="16"/>
      </w:rPr>
      <w:instrText xml:space="preserve"> FILENAME   \* MERGEFORMAT </w:instrText>
    </w:r>
    <w:r w:rsidR="00AB6DDE" w:rsidRPr="00294849">
      <w:rPr>
        <w:noProof/>
        <w:sz w:val="16"/>
        <w:szCs w:val="16"/>
      </w:rPr>
      <w:fldChar w:fldCharType="separate"/>
    </w:r>
    <w:r w:rsidR="00C24F73">
      <w:rPr>
        <w:noProof/>
        <w:sz w:val="16"/>
        <w:szCs w:val="16"/>
      </w:rPr>
      <w:t>21_Exercices_creationTable_sol</w:t>
    </w:r>
    <w:r w:rsidR="00AB6DDE" w:rsidRPr="00294849">
      <w:rPr>
        <w:noProof/>
        <w:sz w:val="16"/>
        <w:szCs w:val="16"/>
      </w:rPr>
      <w:fldChar w:fldCharType="end"/>
    </w:r>
    <w:r w:rsidR="001E2092" w:rsidRPr="00C94DC4">
      <w:rPr>
        <w:sz w:val="16"/>
        <w:szCs w:val="16"/>
      </w:rPr>
      <w:tab/>
    </w:r>
    <w:r w:rsidR="006603D7" w:rsidRPr="00C94DC4">
      <w:rPr>
        <w:sz w:val="16"/>
        <w:szCs w:val="16"/>
      </w:rPr>
      <w:fldChar w:fldCharType="begin"/>
    </w:r>
    <w:r w:rsidR="001E2092" w:rsidRPr="00C94DC4">
      <w:rPr>
        <w:sz w:val="16"/>
        <w:szCs w:val="16"/>
      </w:rPr>
      <w:instrText xml:space="preserve"> PAGE   \* MERGEFORMAT </w:instrText>
    </w:r>
    <w:r w:rsidR="006603D7" w:rsidRPr="00C94DC4">
      <w:rPr>
        <w:sz w:val="16"/>
        <w:szCs w:val="16"/>
      </w:rPr>
      <w:fldChar w:fldCharType="separate"/>
    </w:r>
    <w:r w:rsidR="00D37DD9">
      <w:rPr>
        <w:noProof/>
        <w:sz w:val="16"/>
        <w:szCs w:val="16"/>
      </w:rPr>
      <w:t>1</w:t>
    </w:r>
    <w:r w:rsidR="006603D7" w:rsidRPr="00C94DC4">
      <w:rPr>
        <w:sz w:val="16"/>
        <w:szCs w:val="16"/>
      </w:rPr>
      <w:fldChar w:fldCharType="end"/>
    </w:r>
    <w:r w:rsidR="001E2092" w:rsidRPr="00C94DC4">
      <w:rPr>
        <w:sz w:val="16"/>
        <w:szCs w:val="16"/>
      </w:rPr>
      <w:t>/</w:t>
    </w:r>
    <w:r w:rsidR="00AB6DDE">
      <w:rPr>
        <w:noProof/>
        <w:sz w:val="16"/>
        <w:szCs w:val="16"/>
      </w:rPr>
      <w:fldChar w:fldCharType="begin"/>
    </w:r>
    <w:r w:rsidR="00AB6DDE">
      <w:rPr>
        <w:noProof/>
        <w:sz w:val="16"/>
        <w:szCs w:val="16"/>
      </w:rPr>
      <w:instrText xml:space="preserve"> NUMPAGES   \* MERGEFORMAT </w:instrText>
    </w:r>
    <w:r w:rsidR="00AB6DDE">
      <w:rPr>
        <w:noProof/>
        <w:sz w:val="16"/>
        <w:szCs w:val="16"/>
      </w:rPr>
      <w:fldChar w:fldCharType="separate"/>
    </w:r>
    <w:r w:rsidR="00D37DD9" w:rsidRPr="00D37DD9">
      <w:rPr>
        <w:noProof/>
        <w:sz w:val="16"/>
        <w:szCs w:val="16"/>
      </w:rPr>
      <w:t>3</w:t>
    </w:r>
    <w:r w:rsidR="00AB6DDE">
      <w:rPr>
        <w:noProof/>
        <w:sz w:val="16"/>
        <w:szCs w:val="16"/>
      </w:rPr>
      <w:fldChar w:fldCharType="end"/>
    </w:r>
  </w:p>
  <w:p w14:paraId="49A97E97" w14:textId="77777777" w:rsidR="001E2092" w:rsidRDefault="001E2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FBEA" w14:textId="77777777" w:rsidR="00F27D98" w:rsidRDefault="00F27D98" w:rsidP="00387F8E">
      <w:r>
        <w:separator/>
      </w:r>
    </w:p>
  </w:footnote>
  <w:footnote w:type="continuationSeparator" w:id="0">
    <w:p w14:paraId="38F826FF" w14:textId="77777777" w:rsidR="00F27D98" w:rsidRDefault="00F27D98" w:rsidP="0038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556"/>
    <w:multiLevelType w:val="multilevel"/>
    <w:tmpl w:val="085C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72E8A"/>
    <w:multiLevelType w:val="multilevel"/>
    <w:tmpl w:val="1FEA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94B92"/>
    <w:multiLevelType w:val="hybridMultilevel"/>
    <w:tmpl w:val="A52CFA54"/>
    <w:lvl w:ilvl="0" w:tplc="AA202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5D90"/>
    <w:multiLevelType w:val="multilevel"/>
    <w:tmpl w:val="5820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A4EA0"/>
    <w:multiLevelType w:val="hybridMultilevel"/>
    <w:tmpl w:val="32AEC486"/>
    <w:lvl w:ilvl="0" w:tplc="F69A16FC">
      <w:start w:val="1"/>
      <w:numFmt w:val="decimal"/>
      <w:pStyle w:val="Tche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2A1D"/>
    <w:multiLevelType w:val="multilevel"/>
    <w:tmpl w:val="B61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A5E63"/>
    <w:multiLevelType w:val="multilevel"/>
    <w:tmpl w:val="7720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63A3F"/>
    <w:multiLevelType w:val="multilevel"/>
    <w:tmpl w:val="613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02189"/>
    <w:multiLevelType w:val="multilevel"/>
    <w:tmpl w:val="7DC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E16CF"/>
    <w:multiLevelType w:val="hybridMultilevel"/>
    <w:tmpl w:val="146E28CA"/>
    <w:lvl w:ilvl="0" w:tplc="62A015D6">
      <w:start w:val="1"/>
      <w:numFmt w:val="decimal"/>
      <w:pStyle w:val="enumnum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8E"/>
    <w:rsid w:val="0000018C"/>
    <w:rsid w:val="0000078B"/>
    <w:rsid w:val="000016B2"/>
    <w:rsid w:val="000035EB"/>
    <w:rsid w:val="00003EEB"/>
    <w:rsid w:val="000060F4"/>
    <w:rsid w:val="0000747F"/>
    <w:rsid w:val="00010BAE"/>
    <w:rsid w:val="00016821"/>
    <w:rsid w:val="00024A15"/>
    <w:rsid w:val="00025B2A"/>
    <w:rsid w:val="00027070"/>
    <w:rsid w:val="0003549A"/>
    <w:rsid w:val="000447C8"/>
    <w:rsid w:val="00044E78"/>
    <w:rsid w:val="00054AA7"/>
    <w:rsid w:val="000561C9"/>
    <w:rsid w:val="00057F9F"/>
    <w:rsid w:val="00065763"/>
    <w:rsid w:val="00066A9B"/>
    <w:rsid w:val="00070D1A"/>
    <w:rsid w:val="000724D1"/>
    <w:rsid w:val="00075B0D"/>
    <w:rsid w:val="00077BDE"/>
    <w:rsid w:val="00080868"/>
    <w:rsid w:val="00084189"/>
    <w:rsid w:val="000847A7"/>
    <w:rsid w:val="00086413"/>
    <w:rsid w:val="00091B60"/>
    <w:rsid w:val="000930A9"/>
    <w:rsid w:val="0009348C"/>
    <w:rsid w:val="00095F1D"/>
    <w:rsid w:val="00095FAD"/>
    <w:rsid w:val="000A7A11"/>
    <w:rsid w:val="000B347A"/>
    <w:rsid w:val="000B3E31"/>
    <w:rsid w:val="000B766D"/>
    <w:rsid w:val="000B76B8"/>
    <w:rsid w:val="000C3B85"/>
    <w:rsid w:val="000C74BB"/>
    <w:rsid w:val="000D270E"/>
    <w:rsid w:val="000D3E3D"/>
    <w:rsid w:val="000D5113"/>
    <w:rsid w:val="000D67B3"/>
    <w:rsid w:val="000D7C08"/>
    <w:rsid w:val="000E2036"/>
    <w:rsid w:val="000E31EF"/>
    <w:rsid w:val="000E4CB4"/>
    <w:rsid w:val="000F3B35"/>
    <w:rsid w:val="000F46C6"/>
    <w:rsid w:val="000F4D8E"/>
    <w:rsid w:val="00103684"/>
    <w:rsid w:val="00104B77"/>
    <w:rsid w:val="00104E5F"/>
    <w:rsid w:val="00112B2A"/>
    <w:rsid w:val="00113198"/>
    <w:rsid w:val="0011535D"/>
    <w:rsid w:val="0012761A"/>
    <w:rsid w:val="00127A71"/>
    <w:rsid w:val="00132087"/>
    <w:rsid w:val="00134552"/>
    <w:rsid w:val="00134AF8"/>
    <w:rsid w:val="001447D0"/>
    <w:rsid w:val="001453F3"/>
    <w:rsid w:val="00147549"/>
    <w:rsid w:val="00147B99"/>
    <w:rsid w:val="00152C2C"/>
    <w:rsid w:val="00163CA8"/>
    <w:rsid w:val="001642D5"/>
    <w:rsid w:val="0016740F"/>
    <w:rsid w:val="00171A16"/>
    <w:rsid w:val="00175236"/>
    <w:rsid w:val="00177E81"/>
    <w:rsid w:val="00192242"/>
    <w:rsid w:val="00196324"/>
    <w:rsid w:val="001965C0"/>
    <w:rsid w:val="001A0BB0"/>
    <w:rsid w:val="001B20C3"/>
    <w:rsid w:val="001B2D19"/>
    <w:rsid w:val="001B4282"/>
    <w:rsid w:val="001C206B"/>
    <w:rsid w:val="001C4FF6"/>
    <w:rsid w:val="001C5E97"/>
    <w:rsid w:val="001D280D"/>
    <w:rsid w:val="001D2CEA"/>
    <w:rsid w:val="001D6DDB"/>
    <w:rsid w:val="001E2092"/>
    <w:rsid w:val="001F5974"/>
    <w:rsid w:val="001F59C3"/>
    <w:rsid w:val="002058CB"/>
    <w:rsid w:val="002074C2"/>
    <w:rsid w:val="00213F83"/>
    <w:rsid w:val="00217EEF"/>
    <w:rsid w:val="00220DA4"/>
    <w:rsid w:val="00223D3D"/>
    <w:rsid w:val="00224BC5"/>
    <w:rsid w:val="00231023"/>
    <w:rsid w:val="00235010"/>
    <w:rsid w:val="00250C31"/>
    <w:rsid w:val="00253723"/>
    <w:rsid w:val="00253D75"/>
    <w:rsid w:val="00261F00"/>
    <w:rsid w:val="00262D62"/>
    <w:rsid w:val="0026489B"/>
    <w:rsid w:val="00267DF7"/>
    <w:rsid w:val="00267F10"/>
    <w:rsid w:val="00275CCA"/>
    <w:rsid w:val="002838F2"/>
    <w:rsid w:val="00294778"/>
    <w:rsid w:val="00294849"/>
    <w:rsid w:val="002A0101"/>
    <w:rsid w:val="002A0CCD"/>
    <w:rsid w:val="002A2795"/>
    <w:rsid w:val="002A6D59"/>
    <w:rsid w:val="002C3657"/>
    <w:rsid w:val="002C38E1"/>
    <w:rsid w:val="002C6703"/>
    <w:rsid w:val="002C71DA"/>
    <w:rsid w:val="002D45B0"/>
    <w:rsid w:val="002D481B"/>
    <w:rsid w:val="002E0539"/>
    <w:rsid w:val="002E21E0"/>
    <w:rsid w:val="002E3916"/>
    <w:rsid w:val="002E754A"/>
    <w:rsid w:val="002F3480"/>
    <w:rsid w:val="002F4A1F"/>
    <w:rsid w:val="002F74FF"/>
    <w:rsid w:val="00301672"/>
    <w:rsid w:val="00325A12"/>
    <w:rsid w:val="00327168"/>
    <w:rsid w:val="00335B78"/>
    <w:rsid w:val="0033782B"/>
    <w:rsid w:val="00353654"/>
    <w:rsid w:val="00356109"/>
    <w:rsid w:val="00357901"/>
    <w:rsid w:val="00360F5A"/>
    <w:rsid w:val="0036180C"/>
    <w:rsid w:val="00363445"/>
    <w:rsid w:val="00366499"/>
    <w:rsid w:val="00372652"/>
    <w:rsid w:val="0037517E"/>
    <w:rsid w:val="00382EF7"/>
    <w:rsid w:val="00387F8E"/>
    <w:rsid w:val="003A210F"/>
    <w:rsid w:val="003B371F"/>
    <w:rsid w:val="003B6F5B"/>
    <w:rsid w:val="003C1794"/>
    <w:rsid w:val="003C2C68"/>
    <w:rsid w:val="003C6758"/>
    <w:rsid w:val="003D1361"/>
    <w:rsid w:val="003D4400"/>
    <w:rsid w:val="003D7084"/>
    <w:rsid w:val="003F4F83"/>
    <w:rsid w:val="003F6690"/>
    <w:rsid w:val="0040200A"/>
    <w:rsid w:val="004035AE"/>
    <w:rsid w:val="00405DE4"/>
    <w:rsid w:val="00414F83"/>
    <w:rsid w:val="00415B7D"/>
    <w:rsid w:val="00416529"/>
    <w:rsid w:val="00422B20"/>
    <w:rsid w:val="00433442"/>
    <w:rsid w:val="00444E1C"/>
    <w:rsid w:val="00455C0D"/>
    <w:rsid w:val="00456662"/>
    <w:rsid w:val="004653A2"/>
    <w:rsid w:val="00471C2F"/>
    <w:rsid w:val="00471E0B"/>
    <w:rsid w:val="004726F5"/>
    <w:rsid w:val="00472E27"/>
    <w:rsid w:val="00475B29"/>
    <w:rsid w:val="004763DC"/>
    <w:rsid w:val="004837A8"/>
    <w:rsid w:val="00485E69"/>
    <w:rsid w:val="004861F5"/>
    <w:rsid w:val="00487924"/>
    <w:rsid w:val="00493224"/>
    <w:rsid w:val="004A0465"/>
    <w:rsid w:val="004A12E5"/>
    <w:rsid w:val="004A58F0"/>
    <w:rsid w:val="004A7AE5"/>
    <w:rsid w:val="004B60C5"/>
    <w:rsid w:val="004B6EF6"/>
    <w:rsid w:val="004C143A"/>
    <w:rsid w:val="004C6CA9"/>
    <w:rsid w:val="004C7702"/>
    <w:rsid w:val="004C7AA0"/>
    <w:rsid w:val="004D42C5"/>
    <w:rsid w:val="004D5203"/>
    <w:rsid w:val="004D6A48"/>
    <w:rsid w:val="004E0405"/>
    <w:rsid w:val="004E1604"/>
    <w:rsid w:val="004E30F6"/>
    <w:rsid w:val="004E5072"/>
    <w:rsid w:val="004F0BE8"/>
    <w:rsid w:val="004F3812"/>
    <w:rsid w:val="00501BEE"/>
    <w:rsid w:val="0050399B"/>
    <w:rsid w:val="00506976"/>
    <w:rsid w:val="00510F70"/>
    <w:rsid w:val="005162A1"/>
    <w:rsid w:val="00521F5E"/>
    <w:rsid w:val="005262D0"/>
    <w:rsid w:val="00526983"/>
    <w:rsid w:val="00530C26"/>
    <w:rsid w:val="00531529"/>
    <w:rsid w:val="005336F7"/>
    <w:rsid w:val="00537437"/>
    <w:rsid w:val="00540745"/>
    <w:rsid w:val="005407F3"/>
    <w:rsid w:val="00542488"/>
    <w:rsid w:val="0054544E"/>
    <w:rsid w:val="005462B5"/>
    <w:rsid w:val="00551B0C"/>
    <w:rsid w:val="005564EC"/>
    <w:rsid w:val="00557C0B"/>
    <w:rsid w:val="0056017B"/>
    <w:rsid w:val="005603D6"/>
    <w:rsid w:val="00560827"/>
    <w:rsid w:val="00581357"/>
    <w:rsid w:val="005821B2"/>
    <w:rsid w:val="00582536"/>
    <w:rsid w:val="00582860"/>
    <w:rsid w:val="005929A8"/>
    <w:rsid w:val="00593519"/>
    <w:rsid w:val="005A0415"/>
    <w:rsid w:val="005A19C0"/>
    <w:rsid w:val="005A4D27"/>
    <w:rsid w:val="005A7ED9"/>
    <w:rsid w:val="005B3580"/>
    <w:rsid w:val="005B37D1"/>
    <w:rsid w:val="005B410C"/>
    <w:rsid w:val="005B6CA3"/>
    <w:rsid w:val="005C10A2"/>
    <w:rsid w:val="005C2623"/>
    <w:rsid w:val="005C4B78"/>
    <w:rsid w:val="005C53DB"/>
    <w:rsid w:val="005D1DF4"/>
    <w:rsid w:val="005D217B"/>
    <w:rsid w:val="005D691C"/>
    <w:rsid w:val="005D71DA"/>
    <w:rsid w:val="005E38EA"/>
    <w:rsid w:val="005E54FE"/>
    <w:rsid w:val="005E6E42"/>
    <w:rsid w:val="005F1F1A"/>
    <w:rsid w:val="005F25DD"/>
    <w:rsid w:val="005F2F6E"/>
    <w:rsid w:val="0060233B"/>
    <w:rsid w:val="00606829"/>
    <w:rsid w:val="006272A5"/>
    <w:rsid w:val="00634173"/>
    <w:rsid w:val="006350F7"/>
    <w:rsid w:val="00636052"/>
    <w:rsid w:val="00636074"/>
    <w:rsid w:val="00641C46"/>
    <w:rsid w:val="00642B56"/>
    <w:rsid w:val="006444CF"/>
    <w:rsid w:val="006603D7"/>
    <w:rsid w:val="0066689E"/>
    <w:rsid w:val="00667DDA"/>
    <w:rsid w:val="00667DF3"/>
    <w:rsid w:val="0067748F"/>
    <w:rsid w:val="006852BC"/>
    <w:rsid w:val="00685410"/>
    <w:rsid w:val="00691B2A"/>
    <w:rsid w:val="00693FFC"/>
    <w:rsid w:val="006954BD"/>
    <w:rsid w:val="006A3AC1"/>
    <w:rsid w:val="006A79DD"/>
    <w:rsid w:val="006B1701"/>
    <w:rsid w:val="006B2410"/>
    <w:rsid w:val="006B4DAD"/>
    <w:rsid w:val="006B681D"/>
    <w:rsid w:val="006B6DC1"/>
    <w:rsid w:val="006C05E6"/>
    <w:rsid w:val="006C6451"/>
    <w:rsid w:val="006D5B19"/>
    <w:rsid w:val="006D6DEA"/>
    <w:rsid w:val="006E0474"/>
    <w:rsid w:val="006E1B67"/>
    <w:rsid w:val="006E61CD"/>
    <w:rsid w:val="006E799C"/>
    <w:rsid w:val="006F0432"/>
    <w:rsid w:val="006F1E78"/>
    <w:rsid w:val="006F3986"/>
    <w:rsid w:val="006F4CB7"/>
    <w:rsid w:val="007009BE"/>
    <w:rsid w:val="00700AED"/>
    <w:rsid w:val="007039D9"/>
    <w:rsid w:val="00710352"/>
    <w:rsid w:val="00711AAA"/>
    <w:rsid w:val="007174AF"/>
    <w:rsid w:val="0073221D"/>
    <w:rsid w:val="007325EF"/>
    <w:rsid w:val="00734647"/>
    <w:rsid w:val="00742A4F"/>
    <w:rsid w:val="007470CA"/>
    <w:rsid w:val="0074773A"/>
    <w:rsid w:val="00772A90"/>
    <w:rsid w:val="00773C65"/>
    <w:rsid w:val="00775DFA"/>
    <w:rsid w:val="00785D6B"/>
    <w:rsid w:val="0078690E"/>
    <w:rsid w:val="0079259E"/>
    <w:rsid w:val="00793F26"/>
    <w:rsid w:val="007A093B"/>
    <w:rsid w:val="007B324D"/>
    <w:rsid w:val="007B4FAD"/>
    <w:rsid w:val="007C212E"/>
    <w:rsid w:val="007D57A1"/>
    <w:rsid w:val="007E11F0"/>
    <w:rsid w:val="007E5B82"/>
    <w:rsid w:val="007F25E8"/>
    <w:rsid w:val="007F4711"/>
    <w:rsid w:val="007F5232"/>
    <w:rsid w:val="007F5DFB"/>
    <w:rsid w:val="007F7FCA"/>
    <w:rsid w:val="00803641"/>
    <w:rsid w:val="00804034"/>
    <w:rsid w:val="0080636A"/>
    <w:rsid w:val="00806958"/>
    <w:rsid w:val="0081010E"/>
    <w:rsid w:val="008118D5"/>
    <w:rsid w:val="00816E9B"/>
    <w:rsid w:val="0082232A"/>
    <w:rsid w:val="00826124"/>
    <w:rsid w:val="008356A9"/>
    <w:rsid w:val="00835AAE"/>
    <w:rsid w:val="00837A0B"/>
    <w:rsid w:val="00842FDC"/>
    <w:rsid w:val="00844FF6"/>
    <w:rsid w:val="0085092F"/>
    <w:rsid w:val="00851ED5"/>
    <w:rsid w:val="00863A18"/>
    <w:rsid w:val="00866B81"/>
    <w:rsid w:val="00873D5D"/>
    <w:rsid w:val="00876698"/>
    <w:rsid w:val="00880AF1"/>
    <w:rsid w:val="00885E46"/>
    <w:rsid w:val="00891184"/>
    <w:rsid w:val="008929BB"/>
    <w:rsid w:val="008958F8"/>
    <w:rsid w:val="00895A56"/>
    <w:rsid w:val="00897D4E"/>
    <w:rsid w:val="008A161C"/>
    <w:rsid w:val="008A6130"/>
    <w:rsid w:val="008B4441"/>
    <w:rsid w:val="008B4A4A"/>
    <w:rsid w:val="008B5692"/>
    <w:rsid w:val="008B56CA"/>
    <w:rsid w:val="008C5311"/>
    <w:rsid w:val="008D2120"/>
    <w:rsid w:val="008D24A7"/>
    <w:rsid w:val="008D340A"/>
    <w:rsid w:val="008E1641"/>
    <w:rsid w:val="008F093C"/>
    <w:rsid w:val="008F35A6"/>
    <w:rsid w:val="008F428C"/>
    <w:rsid w:val="008F7C51"/>
    <w:rsid w:val="00900073"/>
    <w:rsid w:val="00903F5C"/>
    <w:rsid w:val="00904F58"/>
    <w:rsid w:val="009068A0"/>
    <w:rsid w:val="009165FE"/>
    <w:rsid w:val="009204E6"/>
    <w:rsid w:val="00920B9D"/>
    <w:rsid w:val="009219C7"/>
    <w:rsid w:val="00930164"/>
    <w:rsid w:val="00931677"/>
    <w:rsid w:val="009349D6"/>
    <w:rsid w:val="00936828"/>
    <w:rsid w:val="009542D3"/>
    <w:rsid w:val="0095577A"/>
    <w:rsid w:val="00957DF9"/>
    <w:rsid w:val="00961903"/>
    <w:rsid w:val="00962855"/>
    <w:rsid w:val="009647AA"/>
    <w:rsid w:val="00965289"/>
    <w:rsid w:val="00966E4E"/>
    <w:rsid w:val="00970602"/>
    <w:rsid w:val="009725B8"/>
    <w:rsid w:val="00975379"/>
    <w:rsid w:val="00975CFD"/>
    <w:rsid w:val="00977794"/>
    <w:rsid w:val="00980162"/>
    <w:rsid w:val="00980E33"/>
    <w:rsid w:val="0098234E"/>
    <w:rsid w:val="00983A74"/>
    <w:rsid w:val="00983B9B"/>
    <w:rsid w:val="009911D8"/>
    <w:rsid w:val="009A4335"/>
    <w:rsid w:val="009A5E4A"/>
    <w:rsid w:val="009B0291"/>
    <w:rsid w:val="009C1ED1"/>
    <w:rsid w:val="009C42F4"/>
    <w:rsid w:val="009C6215"/>
    <w:rsid w:val="009D177D"/>
    <w:rsid w:val="009D493E"/>
    <w:rsid w:val="009D6B7C"/>
    <w:rsid w:val="009E0E39"/>
    <w:rsid w:val="009E3E6C"/>
    <w:rsid w:val="009E73AA"/>
    <w:rsid w:val="009F05AA"/>
    <w:rsid w:val="009F5C50"/>
    <w:rsid w:val="009F6854"/>
    <w:rsid w:val="00A0507A"/>
    <w:rsid w:val="00A054B2"/>
    <w:rsid w:val="00A127AC"/>
    <w:rsid w:val="00A12BFC"/>
    <w:rsid w:val="00A2264B"/>
    <w:rsid w:val="00A24616"/>
    <w:rsid w:val="00A4346A"/>
    <w:rsid w:val="00A46E06"/>
    <w:rsid w:val="00A50FAB"/>
    <w:rsid w:val="00A60490"/>
    <w:rsid w:val="00A6323A"/>
    <w:rsid w:val="00A67F6D"/>
    <w:rsid w:val="00A74110"/>
    <w:rsid w:val="00A75617"/>
    <w:rsid w:val="00A820BB"/>
    <w:rsid w:val="00A82C8A"/>
    <w:rsid w:val="00A83AE8"/>
    <w:rsid w:val="00A849EF"/>
    <w:rsid w:val="00A85040"/>
    <w:rsid w:val="00A85B6E"/>
    <w:rsid w:val="00A85F3C"/>
    <w:rsid w:val="00A87EDD"/>
    <w:rsid w:val="00A91200"/>
    <w:rsid w:val="00A962C2"/>
    <w:rsid w:val="00AA3590"/>
    <w:rsid w:val="00AA5986"/>
    <w:rsid w:val="00AA6C2F"/>
    <w:rsid w:val="00AB018A"/>
    <w:rsid w:val="00AB1AF6"/>
    <w:rsid w:val="00AB6DDE"/>
    <w:rsid w:val="00AC09A8"/>
    <w:rsid w:val="00AC723F"/>
    <w:rsid w:val="00AD5C52"/>
    <w:rsid w:val="00AD7162"/>
    <w:rsid w:val="00AE1EB1"/>
    <w:rsid w:val="00AE2432"/>
    <w:rsid w:val="00AE4563"/>
    <w:rsid w:val="00AE487F"/>
    <w:rsid w:val="00AE4B11"/>
    <w:rsid w:val="00AE7453"/>
    <w:rsid w:val="00AF3AF5"/>
    <w:rsid w:val="00B05DDD"/>
    <w:rsid w:val="00B10519"/>
    <w:rsid w:val="00B13049"/>
    <w:rsid w:val="00B176F3"/>
    <w:rsid w:val="00B20AA3"/>
    <w:rsid w:val="00B21EC9"/>
    <w:rsid w:val="00B23881"/>
    <w:rsid w:val="00B262B1"/>
    <w:rsid w:val="00B265F0"/>
    <w:rsid w:val="00B36C3C"/>
    <w:rsid w:val="00B404BD"/>
    <w:rsid w:val="00B40A5D"/>
    <w:rsid w:val="00B43DDE"/>
    <w:rsid w:val="00B4779D"/>
    <w:rsid w:val="00B54A12"/>
    <w:rsid w:val="00B55831"/>
    <w:rsid w:val="00B603B7"/>
    <w:rsid w:val="00B62CF2"/>
    <w:rsid w:val="00B6761F"/>
    <w:rsid w:val="00B711FB"/>
    <w:rsid w:val="00B71B17"/>
    <w:rsid w:val="00B731B7"/>
    <w:rsid w:val="00B73DF1"/>
    <w:rsid w:val="00B7481B"/>
    <w:rsid w:val="00B74ED4"/>
    <w:rsid w:val="00B779C4"/>
    <w:rsid w:val="00B800EB"/>
    <w:rsid w:val="00B87596"/>
    <w:rsid w:val="00B95D00"/>
    <w:rsid w:val="00BA05B3"/>
    <w:rsid w:val="00BA6A7B"/>
    <w:rsid w:val="00BB0FA2"/>
    <w:rsid w:val="00BB6149"/>
    <w:rsid w:val="00BB76C2"/>
    <w:rsid w:val="00BC01CD"/>
    <w:rsid w:val="00BC0E54"/>
    <w:rsid w:val="00BC468A"/>
    <w:rsid w:val="00BC6977"/>
    <w:rsid w:val="00BE44E5"/>
    <w:rsid w:val="00BE48FA"/>
    <w:rsid w:val="00BE734E"/>
    <w:rsid w:val="00C02331"/>
    <w:rsid w:val="00C06448"/>
    <w:rsid w:val="00C24127"/>
    <w:rsid w:val="00C24F73"/>
    <w:rsid w:val="00C328C7"/>
    <w:rsid w:val="00C338B4"/>
    <w:rsid w:val="00C542AD"/>
    <w:rsid w:val="00C56665"/>
    <w:rsid w:val="00C67DB6"/>
    <w:rsid w:val="00C76D92"/>
    <w:rsid w:val="00C77D2C"/>
    <w:rsid w:val="00C80158"/>
    <w:rsid w:val="00C847EA"/>
    <w:rsid w:val="00C862A8"/>
    <w:rsid w:val="00C87C72"/>
    <w:rsid w:val="00C929A9"/>
    <w:rsid w:val="00C92B81"/>
    <w:rsid w:val="00C93118"/>
    <w:rsid w:val="00C94775"/>
    <w:rsid w:val="00C94C05"/>
    <w:rsid w:val="00CA2336"/>
    <w:rsid w:val="00CA4CE0"/>
    <w:rsid w:val="00CA7CDF"/>
    <w:rsid w:val="00CB75E0"/>
    <w:rsid w:val="00CC17C3"/>
    <w:rsid w:val="00CC1E5F"/>
    <w:rsid w:val="00CC27FC"/>
    <w:rsid w:val="00CC47BF"/>
    <w:rsid w:val="00CD4424"/>
    <w:rsid w:val="00CD490A"/>
    <w:rsid w:val="00CE1724"/>
    <w:rsid w:val="00CE23B2"/>
    <w:rsid w:val="00CE5069"/>
    <w:rsid w:val="00CE55CC"/>
    <w:rsid w:val="00CE6B12"/>
    <w:rsid w:val="00CF11FD"/>
    <w:rsid w:val="00CF2291"/>
    <w:rsid w:val="00CF372B"/>
    <w:rsid w:val="00CF78FF"/>
    <w:rsid w:val="00CF7CB9"/>
    <w:rsid w:val="00D03AB4"/>
    <w:rsid w:val="00D05356"/>
    <w:rsid w:val="00D06DC2"/>
    <w:rsid w:val="00D1153B"/>
    <w:rsid w:val="00D150D4"/>
    <w:rsid w:val="00D20FDB"/>
    <w:rsid w:val="00D2167D"/>
    <w:rsid w:val="00D24274"/>
    <w:rsid w:val="00D24595"/>
    <w:rsid w:val="00D25337"/>
    <w:rsid w:val="00D26B14"/>
    <w:rsid w:val="00D301E2"/>
    <w:rsid w:val="00D33964"/>
    <w:rsid w:val="00D37DD9"/>
    <w:rsid w:val="00D4102E"/>
    <w:rsid w:val="00D43F7E"/>
    <w:rsid w:val="00D450A5"/>
    <w:rsid w:val="00D53667"/>
    <w:rsid w:val="00D55112"/>
    <w:rsid w:val="00D663C3"/>
    <w:rsid w:val="00D70437"/>
    <w:rsid w:val="00D70FB0"/>
    <w:rsid w:val="00D77069"/>
    <w:rsid w:val="00D819E4"/>
    <w:rsid w:val="00D81B63"/>
    <w:rsid w:val="00D87893"/>
    <w:rsid w:val="00D93BED"/>
    <w:rsid w:val="00D9523F"/>
    <w:rsid w:val="00D9680A"/>
    <w:rsid w:val="00D96833"/>
    <w:rsid w:val="00DA03F2"/>
    <w:rsid w:val="00DA46D4"/>
    <w:rsid w:val="00DA48FD"/>
    <w:rsid w:val="00DB1178"/>
    <w:rsid w:val="00DC520F"/>
    <w:rsid w:val="00DD1985"/>
    <w:rsid w:val="00DD2A71"/>
    <w:rsid w:val="00DD3897"/>
    <w:rsid w:val="00DD75A2"/>
    <w:rsid w:val="00DD7F53"/>
    <w:rsid w:val="00DE072B"/>
    <w:rsid w:val="00DE211C"/>
    <w:rsid w:val="00DE3F5F"/>
    <w:rsid w:val="00DE70ED"/>
    <w:rsid w:val="00DF6554"/>
    <w:rsid w:val="00E0000F"/>
    <w:rsid w:val="00E06CD3"/>
    <w:rsid w:val="00E1681D"/>
    <w:rsid w:val="00E24B5B"/>
    <w:rsid w:val="00E26A9F"/>
    <w:rsid w:val="00E30880"/>
    <w:rsid w:val="00E30C8B"/>
    <w:rsid w:val="00E31E87"/>
    <w:rsid w:val="00E34953"/>
    <w:rsid w:val="00E41B1E"/>
    <w:rsid w:val="00E42A89"/>
    <w:rsid w:val="00E433FC"/>
    <w:rsid w:val="00E45A1B"/>
    <w:rsid w:val="00E50557"/>
    <w:rsid w:val="00E5094F"/>
    <w:rsid w:val="00E51F7A"/>
    <w:rsid w:val="00E5680E"/>
    <w:rsid w:val="00E66097"/>
    <w:rsid w:val="00E7593E"/>
    <w:rsid w:val="00E9434D"/>
    <w:rsid w:val="00E95B27"/>
    <w:rsid w:val="00E96D8B"/>
    <w:rsid w:val="00E975DA"/>
    <w:rsid w:val="00EA11E8"/>
    <w:rsid w:val="00EA6ED2"/>
    <w:rsid w:val="00EB1CD6"/>
    <w:rsid w:val="00EB2777"/>
    <w:rsid w:val="00EB5FB4"/>
    <w:rsid w:val="00EC1E57"/>
    <w:rsid w:val="00EC3016"/>
    <w:rsid w:val="00EC4E90"/>
    <w:rsid w:val="00EC638F"/>
    <w:rsid w:val="00ED3291"/>
    <w:rsid w:val="00ED6524"/>
    <w:rsid w:val="00ED6B4A"/>
    <w:rsid w:val="00EE07CE"/>
    <w:rsid w:val="00EE229D"/>
    <w:rsid w:val="00EE31E0"/>
    <w:rsid w:val="00EF2A83"/>
    <w:rsid w:val="00EF3F8D"/>
    <w:rsid w:val="00EF49E6"/>
    <w:rsid w:val="00F01472"/>
    <w:rsid w:val="00F02F0D"/>
    <w:rsid w:val="00F031CB"/>
    <w:rsid w:val="00F05284"/>
    <w:rsid w:val="00F12968"/>
    <w:rsid w:val="00F14BEA"/>
    <w:rsid w:val="00F24D6C"/>
    <w:rsid w:val="00F27718"/>
    <w:rsid w:val="00F27D98"/>
    <w:rsid w:val="00F412E8"/>
    <w:rsid w:val="00F432F3"/>
    <w:rsid w:val="00F458E7"/>
    <w:rsid w:val="00F4692E"/>
    <w:rsid w:val="00F470B9"/>
    <w:rsid w:val="00F510D5"/>
    <w:rsid w:val="00F52326"/>
    <w:rsid w:val="00F53D3F"/>
    <w:rsid w:val="00F54293"/>
    <w:rsid w:val="00F57903"/>
    <w:rsid w:val="00F60176"/>
    <w:rsid w:val="00F64D5C"/>
    <w:rsid w:val="00F66AB1"/>
    <w:rsid w:val="00F7578F"/>
    <w:rsid w:val="00F92B4F"/>
    <w:rsid w:val="00FA19DC"/>
    <w:rsid w:val="00FA6260"/>
    <w:rsid w:val="00FA630F"/>
    <w:rsid w:val="00FB4F23"/>
    <w:rsid w:val="00FB506C"/>
    <w:rsid w:val="00FC6875"/>
    <w:rsid w:val="00FC6C2A"/>
    <w:rsid w:val="00FD0295"/>
    <w:rsid w:val="00FD0CA9"/>
    <w:rsid w:val="00FD17D2"/>
    <w:rsid w:val="00FD1EDF"/>
    <w:rsid w:val="00FD3453"/>
    <w:rsid w:val="00FD5426"/>
    <w:rsid w:val="00FE0824"/>
    <w:rsid w:val="00FE1037"/>
    <w:rsid w:val="00FF155E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7E60"/>
  <w15:docId w15:val="{60EDCC2E-7843-4269-A914-D8173B92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Heading1">
    <w:name w:val="heading 1"/>
    <w:basedOn w:val="Normal"/>
    <w:next w:val="Corpsdetexte1"/>
    <w:link w:val="Heading1Char"/>
    <w:uiPriority w:val="9"/>
    <w:qFormat/>
    <w:rsid w:val="003F4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Corpsdetexte1"/>
    <w:link w:val="Heading2Char"/>
    <w:uiPriority w:val="9"/>
    <w:unhideWhenUsed/>
    <w:qFormat/>
    <w:rsid w:val="00A05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8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F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387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8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ection">
    <w:name w:val="Section"/>
    <w:basedOn w:val="Normal"/>
    <w:next w:val="Corpsdetexte1"/>
    <w:qFormat/>
    <w:rsid w:val="003F4F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67"/>
        <w:tab w:val="num" w:pos="1701"/>
        <w:tab w:val="right" w:pos="9781"/>
      </w:tabs>
      <w:spacing w:before="480" w:after="120"/>
      <w:ind w:right="51"/>
    </w:pPr>
    <w:rPr>
      <w:rFonts w:asciiTheme="majorHAnsi" w:hAnsiTheme="majorHAns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F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D25337"/>
    <w:pPr>
      <w:ind w:left="720"/>
      <w:contextualSpacing/>
    </w:pPr>
  </w:style>
  <w:style w:type="paragraph" w:customStyle="1" w:styleId="Tche">
    <w:name w:val="Tâche"/>
    <w:basedOn w:val="ListParagraph"/>
    <w:link w:val="TcheChar"/>
    <w:qFormat/>
    <w:rsid w:val="00163CA8"/>
    <w:pPr>
      <w:numPr>
        <w:numId w:val="1"/>
      </w:numPr>
      <w:spacing w:before="120" w:after="120" w:line="360" w:lineRule="auto"/>
      <w:contextualSpacing w:val="0"/>
    </w:pPr>
    <w:rPr>
      <w:sz w:val="24"/>
    </w:rPr>
  </w:style>
  <w:style w:type="paragraph" w:customStyle="1" w:styleId="Code">
    <w:name w:val="Code"/>
    <w:basedOn w:val="Normal"/>
    <w:link w:val="CodeChar"/>
    <w:qFormat/>
    <w:rsid w:val="00BE48F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ind w:left="357"/>
      <w:contextualSpacing/>
    </w:pPr>
    <w:rPr>
      <w:rFonts w:ascii="Consolas" w:hAnsi="Consolas" w:cs="Consolas"/>
      <w:noProof/>
    </w:rPr>
  </w:style>
  <w:style w:type="paragraph" w:customStyle="1" w:styleId="Console">
    <w:name w:val="Console"/>
    <w:basedOn w:val="Normal"/>
    <w:qFormat/>
    <w:rsid w:val="006B6DC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auto" w:fill="auto"/>
      <w:spacing w:before="120" w:after="120"/>
      <w:contextualSpacing/>
    </w:pPr>
    <w:rPr>
      <w:rFonts w:ascii="Consolas" w:hAnsi="Consolas"/>
      <w:noProof/>
      <w:color w:val="FFFFFF" w:themeColor="background1"/>
    </w:rPr>
  </w:style>
  <w:style w:type="paragraph" w:customStyle="1" w:styleId="Corpsdetexte1">
    <w:name w:val="Corps de texte1"/>
    <w:basedOn w:val="Tche"/>
    <w:qFormat/>
    <w:rsid w:val="00CF11FD"/>
    <w:pPr>
      <w:numPr>
        <w:numId w:val="0"/>
      </w:num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0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95577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0415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C93118"/>
  </w:style>
  <w:style w:type="character" w:customStyle="1" w:styleId="FootnoteTextChar">
    <w:name w:val="Footnote Text Char"/>
    <w:basedOn w:val="DefaultParagraphFont"/>
    <w:link w:val="FootnoteText"/>
    <w:rsid w:val="00C93118"/>
    <w:rPr>
      <w:rFonts w:ascii="Calibri" w:eastAsia="Times New Roman" w:hAnsi="Calibri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nhideWhenUsed/>
    <w:rsid w:val="00C9311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F4F83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table" w:customStyle="1" w:styleId="LightList1">
    <w:name w:val="Light List1"/>
    <w:basedOn w:val="TableNormal"/>
    <w:uiPriority w:val="61"/>
    <w:rsid w:val="001E209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0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F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F5A"/>
    <w:rPr>
      <w:rFonts w:ascii="Calibri" w:eastAsia="Times New Roman" w:hAnsi="Calibri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F5A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enumnumro">
    <w:name w:val="enum numéro"/>
    <w:basedOn w:val="Normal"/>
    <w:link w:val="enumnumroChar"/>
    <w:rsid w:val="00B7481B"/>
    <w:pPr>
      <w:numPr>
        <w:numId w:val="2"/>
      </w:numPr>
      <w:spacing w:before="120" w:after="120"/>
    </w:pPr>
    <w:rPr>
      <w:sz w:val="22"/>
    </w:rPr>
  </w:style>
  <w:style w:type="character" w:customStyle="1" w:styleId="TcheChar">
    <w:name w:val="Tâche Char"/>
    <w:basedOn w:val="DefaultParagraphFont"/>
    <w:link w:val="Tche"/>
    <w:rsid w:val="00163CA8"/>
    <w:rPr>
      <w:rFonts w:ascii="Calibri" w:eastAsia="Times New Roman" w:hAnsi="Calibri" w:cs="Times New Roman"/>
      <w:sz w:val="24"/>
      <w:szCs w:val="20"/>
      <w:lang w:eastAsia="fr-FR"/>
    </w:rPr>
  </w:style>
  <w:style w:type="character" w:customStyle="1" w:styleId="enumnumroChar">
    <w:name w:val="enum numéro Char"/>
    <w:basedOn w:val="DefaultParagraphFont"/>
    <w:link w:val="enumnumro"/>
    <w:rsid w:val="00885E46"/>
    <w:rPr>
      <w:rFonts w:ascii="Calibri" w:eastAsia="Times New Roman" w:hAnsi="Calibri" w:cs="Times New Roman"/>
      <w:szCs w:val="20"/>
      <w:lang w:eastAsia="fr-FR"/>
    </w:rPr>
  </w:style>
  <w:style w:type="character" w:customStyle="1" w:styleId="CodeChar">
    <w:name w:val="Code Char"/>
    <w:basedOn w:val="TcheChar"/>
    <w:link w:val="Code"/>
    <w:rsid w:val="00885E46"/>
    <w:rPr>
      <w:rFonts w:ascii="Consolas" w:eastAsia="Times New Roman" w:hAnsi="Consolas" w:cs="Consolas"/>
      <w:noProof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08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357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6A79D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F2D7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8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F78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F78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8F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k">
    <w:name w:val="pl-k"/>
    <w:basedOn w:val="DefaultParagraphFont"/>
    <w:rsid w:val="00CF78FF"/>
  </w:style>
  <w:style w:type="character" w:customStyle="1" w:styleId="pl-en">
    <w:name w:val="pl-en"/>
    <w:basedOn w:val="DefaultParagraphFont"/>
    <w:rsid w:val="00CF78FF"/>
  </w:style>
  <w:style w:type="character" w:customStyle="1" w:styleId="pl-s">
    <w:name w:val="pl-s"/>
    <w:basedOn w:val="DefaultParagraphFont"/>
    <w:rsid w:val="00CF78FF"/>
  </w:style>
  <w:style w:type="character" w:customStyle="1" w:styleId="pl-pds">
    <w:name w:val="pl-pds"/>
    <w:basedOn w:val="DefaultParagraphFont"/>
    <w:rsid w:val="00CF78FF"/>
  </w:style>
  <w:style w:type="character" w:customStyle="1" w:styleId="pl-c1">
    <w:name w:val="pl-c1"/>
    <w:basedOn w:val="DefaultParagraphFont"/>
    <w:rsid w:val="00CF78FF"/>
  </w:style>
  <w:style w:type="paragraph" w:customStyle="1" w:styleId="mt-2">
    <w:name w:val="mt-2"/>
    <w:basedOn w:val="Normal"/>
    <w:rsid w:val="00CF78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r-3">
    <w:name w:val="mr-3"/>
    <w:basedOn w:val="Normal"/>
    <w:rsid w:val="00CF78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B74ED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700AED"/>
    <w:pPr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54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7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03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308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599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54034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90665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13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66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166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13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5A913649B7D488EF9CB38902EC740" ma:contentTypeVersion="13" ma:contentTypeDescription="Crée un document." ma:contentTypeScope="" ma:versionID="32215bcfa984312625f93cd31ced74a4">
  <xsd:schema xmlns:xsd="http://www.w3.org/2001/XMLSchema" xmlns:xs="http://www.w3.org/2001/XMLSchema" xmlns:p="http://schemas.microsoft.com/office/2006/metadata/properties" xmlns:ns3="cddc0346-e7f5-4641-a672-6a88b8b9cd25" xmlns:ns4="50856f5d-3f34-4ec1-bee8-77011952da85" targetNamespace="http://schemas.microsoft.com/office/2006/metadata/properties" ma:root="true" ma:fieldsID="144774921a1760ba09e41a2d11744c44" ns3:_="" ns4:_="">
    <xsd:import namespace="cddc0346-e7f5-4641-a672-6a88b8b9cd25"/>
    <xsd:import namespace="50856f5d-3f34-4ec1-bee8-77011952da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c0346-e7f5-4641-a672-6a88b8b9c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6f5d-3f34-4ec1-bee8-77011952d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53923-035F-486D-8E36-35A0B8C68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E0FD5-A28E-46D0-8C76-73C5FDAB6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1709E-4EC8-4229-9DF5-62A786A53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11BC0-35A7-4FB7-9630-97ED6456D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c0346-e7f5-4641-a672-6a88b8b9cd25"/>
    <ds:schemaRef ds:uri="50856f5d-3f34-4ec1-bee8-77011952d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keywords>tables;Base de données</cp:keywords>
  <cp:lastModifiedBy>Ali Awdé</cp:lastModifiedBy>
  <cp:revision>8</cp:revision>
  <cp:lastPrinted>2022-01-21T03:25:00Z</cp:lastPrinted>
  <dcterms:created xsi:type="dcterms:W3CDTF">2022-01-20T20:20:00Z</dcterms:created>
  <dcterms:modified xsi:type="dcterms:W3CDTF">2022-01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5A913649B7D488EF9CB38902EC740</vt:lpwstr>
  </property>
</Properties>
</file>